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are 20 new practice questions, designed to help students strengthen their understanding of the Japanese language, particularly focusing on grammar and vocabulary relevant to the JLPT N4 level.</w:t>
        <w:br/>
        <w:br/>
        <w:t>1. ＿＿＿のことばはひらがなでどうかきますか。</w:t>
      </w:r>
    </w:p>
    <w:p>
      <w:r>
        <w:t>1・2・3・4からいちばんいいものをひとつえらんでください。</w:t>
      </w:r>
    </w:p>
    <w:p>
      <w:r>
        <w:t>毎朝（まいあさ）、新聞を読んでいます。</w:t>
      </w:r>
    </w:p>
    <w:p>
      <w:r>
        <w:t>1.　しんぶん</w:t>
        <w:br/>
        <w:t xml:space="preserve">    2.　しんぷん</w:t>
        <w:br/>
        <w:t xml:space="preserve">    3.　しんぼん</w:t>
        <w:br/>
        <w:t xml:space="preserve">    4.　しんぽん</w:t>
        <w:br/>
        <w:br/>
        <w:t>2. 次のぶんのだいたいおなじいみのぶんがあるものをえらんでください。</w:t>
      </w:r>
    </w:p>
    <w:p>
      <w:r>
        <w:t>A: 「おきゃくさま、こちらへどうぞ。</w:t>
      </w:r>
    </w:p>
    <w:p>
      <w:r>
        <w:t>」</w:t>
        <w:br/>
        <w:t xml:space="preserve">   1. どうもすみません</w:t>
        <w:br/>
        <w:t xml:space="preserve">   2. おじゃまします</w:t>
        <w:br/>
        <w:t xml:space="preserve">   3. はじめまして</w:t>
        <w:br/>
        <w:t xml:space="preserve">   4. いらっしゃい</w:t>
        <w:br/>
        <w:br/>
        <w:t>3. つぎのことばのつかいかたでいちばんいいものをえらんでください。</w:t>
      </w:r>
    </w:p>
    <w:p>
      <w:r>
        <w:t>ねだん</w:t>
        <w:br/>
        <w:t xml:space="preserve">   1. このシャツはねだんがたかいです。</w:t>
      </w:r>
    </w:p>
    <w:p>
      <w:r>
        <w:t>2. このシャツはねだんがやすいです。</w:t>
      </w:r>
    </w:p>
    <w:p>
      <w:r>
        <w:t>3. このシャツはねだんがすきです。</w:t>
      </w:r>
    </w:p>
    <w:p>
      <w:r>
        <w:t>4. このシャツはねだんがじょうずです。</w:t>
      </w:r>
    </w:p>
    <w:p>
      <w:r>
        <w:t>4. （  　　　　　 ）に何を入れますか。</w:t>
      </w:r>
    </w:p>
    <w:p>
      <w:r>
        <w:t>1・2・3・4からいちばんいいものを一つえらんでください。</w:t>
      </w:r>
    </w:p>
    <w:p>
      <w:r>
        <w:t>学校に行くとき、（  　　　　　 ）を忘れないでください。</w:t>
      </w:r>
    </w:p>
    <w:p>
      <w:r>
        <w:t>1. 本</w:t>
        <w:br/>
        <w:t xml:space="preserve">   2. 本を</w:t>
        <w:br/>
        <w:t xml:space="preserve">   3. 本の</w:t>
        <w:br/>
        <w:t xml:space="preserve">   4. 本に</w:t>
        <w:br/>
        <w:br/>
        <w:t>5. （  　　　　　 ）に何を入れますか。</w:t>
      </w:r>
    </w:p>
    <w:p>
      <w:r>
        <w:t>1・2・3・4からいちばんいいものを一つえらんでください。</w:t>
      </w:r>
    </w:p>
    <w:p>
      <w:r>
        <w:t>あなたの国では、（  　　　　　 ）はどの季節が一番美しいですか。</w:t>
      </w:r>
    </w:p>
    <w:p>
      <w:r>
        <w:t>1. いま</w:t>
        <w:br/>
        <w:t xml:space="preserve">   2. いつ</w:t>
        <w:br/>
        <w:t xml:space="preserve">   3. いくつ</w:t>
        <w:br/>
        <w:t xml:space="preserve">   4. とき</w:t>
        <w:br/>
        <w:br/>
        <w:t>6. ＿＿＿のことばはひらがなでどうかきますか。</w:t>
      </w:r>
    </w:p>
    <w:p>
      <w:r>
        <w:t>1・2・3・4からいちばんいいものをひとつえらんでください。</w:t>
      </w:r>
    </w:p>
    <w:p>
      <w:r>
        <w:t>彼の話はいつも（面白い）。</w:t>
      </w:r>
    </w:p>
    <w:p>
      <w:r>
        <w:t>1. おもしろい</w:t>
        <w:br/>
        <w:t xml:space="preserve">   2. おもしい</w:t>
        <w:br/>
        <w:t xml:space="preserve">   3. おもしろ</w:t>
        <w:br/>
        <w:t xml:space="preserve">   4. おもしいろ</w:t>
        <w:br/>
        <w:br/>
        <w:t>7. 次のぶんのだいたいおなじいみのぶんがあるものをえらんでください。</w:t>
      </w:r>
    </w:p>
    <w:p>
      <w:r>
        <w:t>A: 「お元気ですか？</w:t>
      </w:r>
    </w:p>
    <w:p>
      <w:r>
        <w:t>」</w:t>
        <w:br/>
        <w:t xml:space="preserve">   1. 元気そうですね</w:t>
        <w:br/>
        <w:t xml:space="preserve">   2. はじめまして</w:t>
        <w:br/>
        <w:t xml:space="preserve">   3. おじゃまします</w:t>
        <w:br/>
        <w:t xml:space="preserve">   4. さようなら</w:t>
        <w:br/>
        <w:br/>
        <w:t>8. つぎのことばのつかいかたでいちばんいいものをえらんでください。</w:t>
      </w:r>
    </w:p>
    <w:p>
      <w:r>
        <w:t>旅行</w:t>
        <w:br/>
        <w:t xml:space="preserve">   1. 夏休みに旅行に行きました。</w:t>
      </w:r>
    </w:p>
    <w:p>
      <w:r>
        <w:t>2. 夏休みに旅行を見ました。</w:t>
      </w:r>
    </w:p>
    <w:p>
      <w:r>
        <w:t>3. 夏休みに旅行が食べました。</w:t>
      </w:r>
    </w:p>
    <w:p>
      <w:r>
        <w:t>4. 夏休みに旅行をしました。</w:t>
      </w:r>
    </w:p>
    <w:p>
      <w:r>
        <w:t>9. （  　　　　　 ）に何を入れますか。</w:t>
      </w:r>
    </w:p>
    <w:p>
      <w:r>
        <w:t>1・2・3・4からいちばんいいものを一つえらんでください。</w:t>
      </w:r>
    </w:p>
    <w:p>
      <w:r>
        <w:t>道が（  　　　　　 ）、あぶないです。</w:t>
      </w:r>
    </w:p>
    <w:p>
      <w:r>
        <w:t>1. すべりやすいので</w:t>
        <w:br/>
        <w:t xml:space="preserve">   2. すべりますので</w:t>
        <w:br/>
        <w:t xml:space="preserve">   3. すべったので</w:t>
        <w:br/>
        <w:t xml:space="preserve">   4. すべるので</w:t>
        <w:br/>
        <w:br/>
        <w:t>10. （  　　　　　 ）に何を入れますか。</w:t>
      </w:r>
    </w:p>
    <w:p>
      <w:r>
        <w:t>1・2・3・4からいちばんいいものを一つえらんでください。</w:t>
      </w:r>
    </w:p>
    <w:p>
      <w:r>
        <w:t>昨日、友達と公園で（  　　　　　 ）。</w:t>
      </w:r>
    </w:p>
    <w:p>
      <w:r>
        <w:t>1. あそびました</w:t>
        <w:br/>
        <w:t xml:space="preserve">    2. あそびます</w:t>
        <w:br/>
        <w:t xml:space="preserve">    3. あそぶ</w:t>
        <w:br/>
        <w:t xml:space="preserve">    4. あそびます</w:t>
        <w:br/>
        <w:br/>
        <w:t>11. ＿＿＿のことばはひらがなでどうかきますか。</w:t>
      </w:r>
    </w:p>
    <w:p>
      <w:r>
        <w:t>1・2・3・4からいちばんいいものをひとつえらんでください。</w:t>
      </w:r>
    </w:p>
    <w:p>
      <w:r>
        <w:t>彼女はとても（優しい）。</w:t>
      </w:r>
    </w:p>
    <w:p>
      <w:r>
        <w:t>1. やさしい</w:t>
        <w:br/>
        <w:t xml:space="preserve">    2. やさい</w:t>
        <w:br/>
        <w:t xml:space="preserve">    3. よさい</w:t>
        <w:br/>
        <w:t xml:space="preserve">    4. よさしい</w:t>
        <w:br/>
        <w:br/>
        <w:t>12. 次のぶんのだいたいおなじいみのぶんがあるものをえらんでください。</w:t>
      </w:r>
    </w:p>
    <w:p>
      <w:r>
        <w:t>A: 「どうする？</w:t>
      </w:r>
    </w:p>
    <w:p>
      <w:r>
        <w:t>」</w:t>
        <w:br/>
        <w:t xml:space="preserve">    1. どうしましょうか</w:t>
        <w:br/>
        <w:t xml:space="preserve">    2. どうもありがとう</w:t>
        <w:br/>
        <w:t xml:space="preserve">    3. どういたしまして</w:t>
        <w:br/>
        <w:t xml:space="preserve">    4. どうですか</w:t>
        <w:br/>
        <w:br/>
        <w:t>13. つぎのことばのつかいかたでいちばんいいものをえらんでください。</w:t>
      </w:r>
    </w:p>
    <w:p>
      <w:r>
        <w:t>勉強</w:t>
        <w:br/>
        <w:t xml:space="preserve">    1. 兄は毎日勉強します。</w:t>
      </w:r>
    </w:p>
    <w:p>
      <w:r>
        <w:t>2. 兄は毎日勉強に行きます。</w:t>
      </w:r>
    </w:p>
    <w:p>
      <w:r>
        <w:t>3. 兄は毎日勉強を食べます。</w:t>
      </w:r>
    </w:p>
    <w:p>
      <w:r>
        <w:t>4. 兄は毎日勉強が好きです。</w:t>
      </w:r>
    </w:p>
    <w:p>
      <w:r>
        <w:t>14. （  　　　　　 ）に何を入れますか。</w:t>
      </w:r>
    </w:p>
    <w:p>
      <w:r>
        <w:t>1・2・3・4からいちばんいいものを一つえらんでください。</w:t>
      </w:r>
    </w:p>
    <w:p>
      <w:r>
        <w:t>彼の仕事は（  　　　　　 ）です。</w:t>
      </w:r>
    </w:p>
    <w:p>
      <w:r>
        <w:t>1. 医者</w:t>
        <w:br/>
        <w:t xml:space="preserve">    2. 医者が</w:t>
        <w:br/>
        <w:t xml:space="preserve">    3. 医者の</w:t>
        <w:br/>
        <w:t xml:space="preserve">    4. 医者に</w:t>
        <w:br/>
        <w:br/>
        <w:t>15. （  　　　　　 ）に何を入れますか。</w:t>
      </w:r>
    </w:p>
    <w:p>
      <w:r>
        <w:t>1・2・3・4からいちばんいいものを一つえらんでください。</w:t>
      </w:r>
    </w:p>
    <w:p>
      <w:r>
        <w:t>テーブルの上に（  　　　　　 ）があります。</w:t>
      </w:r>
    </w:p>
    <w:p>
      <w:r>
        <w:t>1. 本</w:t>
        <w:br/>
        <w:t xml:space="preserve">    2. 本が</w:t>
        <w:br/>
        <w:t xml:space="preserve">    3. 本の</w:t>
        <w:br/>
        <w:t xml:space="preserve">    4. 本に</w:t>
        <w:br/>
        <w:br/>
        <w:t>16. ＿＿＿のことばはひらがなでどうかきますか。</w:t>
      </w:r>
    </w:p>
    <w:p>
      <w:r>
        <w:t>1・2・3・4からいちばんいいものをひとつえらんでください。</w:t>
      </w:r>
    </w:p>
    <w:p>
      <w:r>
        <w:t>（時間）がありますか。</w:t>
      </w:r>
    </w:p>
    <w:p>
      <w:r>
        <w:t>1. じかん</w:t>
        <w:br/>
        <w:t xml:space="preserve">    2. じか</w:t>
        <w:br/>
        <w:t xml:space="preserve">    3. じんかん</w:t>
        <w:br/>
        <w:t xml:space="preserve">    4. じっかん</w:t>
        <w:br/>
        <w:br/>
        <w:t>17. 次のぶんのだいたいおなじいみのぶんがあるものをえらんでください。</w:t>
      </w:r>
    </w:p>
    <w:p>
      <w:r>
        <w:t>A: 「すみません、あとでいいですか？</w:t>
      </w:r>
    </w:p>
    <w:p>
      <w:r>
        <w:t>」</w:t>
        <w:br/>
        <w:t xml:space="preserve">    1. あとで来てください</w:t>
        <w:br/>
        <w:t xml:space="preserve">    2. あとで電話します</w:t>
        <w:br/>
        <w:t xml:space="preserve">    3. あとで結構です</w:t>
        <w:br/>
        <w:t xml:space="preserve">    4. あとでお願いします</w:t>
        <w:br/>
        <w:br/>
        <w:t>18. つぎのことばのつかいかたでいちばんいいものをえらんでください。</w:t>
      </w:r>
    </w:p>
    <w:p>
      <w:r>
        <w:t>学校</w:t>
        <w:br/>
        <w:t xml:space="preserve">    1. 今日は学校があります。</w:t>
      </w:r>
    </w:p>
    <w:p>
      <w:r>
        <w:t>2. 今日は学校に行きます。</w:t>
      </w:r>
    </w:p>
    <w:p>
      <w:r>
        <w:t>3. 今日は学校を食べます。</w:t>
      </w:r>
    </w:p>
    <w:p>
      <w:r>
        <w:t>4. 今日は学校がすきです。</w:t>
      </w:r>
    </w:p>
    <w:p>
      <w:r>
        <w:t>19. （  　　　　　 ）に何を入れますか。</w:t>
      </w:r>
    </w:p>
    <w:p>
      <w:r>
        <w:t>1・2・3・4からいちばんいいものを一つえらんでください。</w:t>
      </w:r>
    </w:p>
    <w:p>
      <w:r>
        <w:t>あなたの部屋は（  　　　　　 ）です。</w:t>
      </w:r>
    </w:p>
    <w:p>
      <w:r>
        <w:t>1. 明るい</w:t>
        <w:br/>
        <w:t xml:space="preserve">    2. 明るいが</w:t>
        <w:br/>
        <w:t xml:space="preserve">    3. 明るいの</w:t>
        <w:br/>
        <w:t xml:space="preserve">    4. 明るいに</w:t>
        <w:br/>
        <w:br/>
        <w:t>20. （  　　　　　 ）に何を入れますか。</w:t>
      </w:r>
    </w:p>
    <w:p>
      <w:r>
        <w:t>1・2・3・4からいちばんいいものを一つえらんでください。</w:t>
      </w:r>
    </w:p>
    <w:p>
      <w:r>
        <w:t>友達と映画を（  　　　　　 ）予定です。</w:t>
      </w:r>
    </w:p>
    <w:p>
      <w:r>
        <w:t>1. 見る</w:t>
        <w:br/>
        <w:t xml:space="preserve">    2. 見ます</w:t>
        <w:br/>
        <w:t xml:space="preserve">    3. 見た</w:t>
        <w:br/>
        <w:t xml:space="preserve">    4. 見るの</w:t>
        <w:br/>
        <w:br/>
        <w:t>### Answers:</w:t>
        <w:br/>
        <w:t>1. 1</w:t>
        <w:br/>
        <w:t>2. 2</w:t>
        <w:br/>
        <w:t>3. 1</w:t>
        <w:br/>
        <w:t>4. 1</w:t>
        <w:br/>
        <w:t>5. 2</w:t>
        <w:br/>
        <w:t>6. 1</w:t>
        <w:br/>
        <w:t>7. 1</w:t>
        <w:br/>
        <w:t>8. 1</w:t>
        <w:br/>
        <w:t>9. 1</w:t>
        <w:br/>
        <w:t>10. 1</w:t>
        <w:br/>
        <w:t>11. 1</w:t>
        <w:br/>
        <w:t>12. 1</w:t>
        <w:br/>
        <w:t>13. 1</w:t>
        <w:br/>
        <w:t>14. 1</w:t>
        <w:br/>
        <w:t>15. 2</w:t>
        <w:br/>
        <w:t>16. 1</w:t>
        <w:br/>
        <w:t>17. 4</w:t>
        <w:br/>
        <w:t>18. 2</w:t>
        <w:br/>
        <w:t>19. 1</w:t>
        <w:br/>
        <w:t>20.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